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9E41A" w14:textId="0EE0034C" w:rsidR="00E1583E" w:rsidRPr="004C79D2" w:rsidRDefault="0006015F" w:rsidP="004C79D2">
      <w:pPr>
        <w:jc w:val="center"/>
        <w:rPr>
          <w:b/>
          <w:bCs/>
          <w:color w:val="000000" w:themeColor="text1"/>
          <w:sz w:val="24"/>
          <w:szCs w:val="24"/>
        </w:rPr>
      </w:pPr>
      <w:r w:rsidRPr="004C79D2">
        <w:rPr>
          <w:b/>
          <w:bCs/>
          <w:color w:val="000000" w:themeColor="text1"/>
          <w:sz w:val="24"/>
          <w:szCs w:val="24"/>
        </w:rPr>
        <w:t>EXPENSES CLAIM FORM</w:t>
      </w:r>
    </w:p>
    <w:p w14:paraId="286B1AA7" w14:textId="44821C65" w:rsidR="00E1583E" w:rsidRDefault="00E1583E">
      <w:pPr>
        <w:rPr>
          <w:b/>
          <w:bCs/>
        </w:rPr>
      </w:pPr>
      <w:r>
        <w:rPr>
          <w:b/>
          <w:bCs/>
        </w:rPr>
        <w:t>NAME:</w:t>
      </w:r>
      <w:r w:rsidR="006870A7">
        <w:rPr>
          <w:b/>
          <w:bCs/>
        </w:rPr>
        <w:t xml:space="preserve">                                                                                                   DATE:</w:t>
      </w:r>
    </w:p>
    <w:p w14:paraId="59351F5B" w14:textId="157A2389" w:rsidR="00E1583E" w:rsidRDefault="00E1583E">
      <w:pPr>
        <w:rPr>
          <w:b/>
          <w:bCs/>
        </w:rPr>
      </w:pPr>
      <w:r>
        <w:rPr>
          <w:b/>
          <w:bCs/>
        </w:rPr>
        <w:t>ADDRESS:</w:t>
      </w:r>
    </w:p>
    <w:p w14:paraId="1CAE2AC3" w14:textId="09B1F47F" w:rsidR="00E1583E" w:rsidRDefault="00E1583E">
      <w:pPr>
        <w:rPr>
          <w:b/>
          <w:bCs/>
        </w:rPr>
      </w:pPr>
      <w:r>
        <w:rPr>
          <w:b/>
          <w:bCs/>
        </w:rPr>
        <w:t>PHONE NO:</w:t>
      </w:r>
    </w:p>
    <w:p w14:paraId="4AF4AEB6" w14:textId="56B35609" w:rsidR="00E1583E" w:rsidRDefault="00E1583E">
      <w:pPr>
        <w:rPr>
          <w:b/>
          <w:bCs/>
        </w:rPr>
      </w:pPr>
      <w:r>
        <w:rPr>
          <w:b/>
          <w:bCs/>
        </w:rPr>
        <w:t>EMAIL:</w:t>
      </w:r>
    </w:p>
    <w:p w14:paraId="64D81F26" w14:textId="3490EA42" w:rsidR="006D202E" w:rsidRPr="006D202E" w:rsidRDefault="004C79D2" w:rsidP="004C79D2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6D202E">
        <w:rPr>
          <w:b/>
          <w:bCs/>
        </w:rPr>
        <w:t>Please provide receipts where possible</w:t>
      </w:r>
      <w:r w:rsidR="00D35D66">
        <w:rPr>
          <w:b/>
          <w:bCs/>
          <w:i/>
          <w:iCs/>
        </w:rPr>
        <w:t xml:space="preserve">         </w:t>
      </w:r>
      <w:r>
        <w:rPr>
          <w:b/>
          <w:bCs/>
          <w:i/>
          <w:iCs/>
        </w:rPr>
        <w:t xml:space="preserve">            </w:t>
      </w:r>
      <w:r w:rsidR="00D35D6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£</w:t>
      </w:r>
      <w:r w:rsidR="00D35D66">
        <w:rPr>
          <w:b/>
          <w:bCs/>
          <w:i/>
          <w:iCs/>
        </w:rPr>
        <w:t xml:space="preserve">          </w:t>
      </w:r>
      <w:r w:rsidR="00D35D66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D35D66">
        <w:rPr>
          <w:b/>
          <w:bCs/>
        </w:rPr>
        <w:t xml:space="preserve"> </w:t>
      </w:r>
      <w:r>
        <w:rPr>
          <w:b/>
          <w:bCs/>
        </w:rPr>
        <w:t>p</w:t>
      </w:r>
      <w:r w:rsidR="00D35D66">
        <w:rPr>
          <w:b/>
          <w:bCs/>
        </w:rPr>
        <w:t xml:space="preserve">                                                                        </w:t>
      </w:r>
      <w:r w:rsidR="00D35D66">
        <w:rPr>
          <w:b/>
          <w:bCs/>
          <w:i/>
          <w:iCs/>
        </w:rPr>
        <w:t xml:space="preserve"> </w:t>
      </w:r>
      <w:r w:rsidR="006D202E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941"/>
      </w:tblGrid>
      <w:tr w:rsidR="00D35D66" w14:paraId="6FE99B67" w14:textId="570B5CDC" w:rsidTr="00746C41">
        <w:trPr>
          <w:trHeight w:val="347"/>
        </w:trPr>
        <w:tc>
          <w:tcPr>
            <w:tcW w:w="6941" w:type="dxa"/>
          </w:tcPr>
          <w:p w14:paraId="6433032C" w14:textId="044727EE" w:rsidR="00D35D66" w:rsidRDefault="00D35D66" w:rsidP="00746C41">
            <w:pPr>
              <w:spacing w:before="120"/>
              <w:rPr>
                <w:b/>
                <w:bCs/>
              </w:rPr>
            </w:pPr>
            <w:r w:rsidRPr="00E1583E">
              <w:rPr>
                <w:b/>
                <w:bCs/>
              </w:rPr>
              <w:t>Postage</w:t>
            </w:r>
            <w:r>
              <w:rPr>
                <w:b/>
                <w:bCs/>
              </w:rPr>
              <w:t xml:space="preserve">                                Stamps @                              each</w:t>
            </w:r>
          </w:p>
          <w:p w14:paraId="7E4718E0" w14:textId="2F6581D8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9E94B2B" w14:textId="77777777" w:rsidR="00D35D66" w:rsidRDefault="00D35D66" w:rsidP="00E1583E">
            <w:pPr>
              <w:rPr>
                <w:b/>
                <w:bCs/>
              </w:rPr>
            </w:pPr>
          </w:p>
          <w:p w14:paraId="08924EE7" w14:textId="4E8831BF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69F63691" w14:textId="77777777" w:rsidR="00D35D66" w:rsidRDefault="00D35D66" w:rsidP="00E1583E">
            <w:pPr>
              <w:rPr>
                <w:b/>
                <w:bCs/>
              </w:rPr>
            </w:pPr>
          </w:p>
        </w:tc>
      </w:tr>
      <w:tr w:rsidR="00D35D66" w14:paraId="351707F3" w14:textId="25983FEE" w:rsidTr="00746C41">
        <w:trPr>
          <w:trHeight w:val="227"/>
        </w:trPr>
        <w:tc>
          <w:tcPr>
            <w:tcW w:w="6941" w:type="dxa"/>
          </w:tcPr>
          <w:p w14:paraId="6B0C815C" w14:textId="77777777" w:rsidR="00D35D66" w:rsidRDefault="00D35D66" w:rsidP="004C79D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Printing</w:t>
            </w:r>
          </w:p>
          <w:p w14:paraId="6FFBB40E" w14:textId="140DA8AC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6375DD2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5CD94C79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</w:tr>
      <w:tr w:rsidR="00D35D66" w14:paraId="08B55757" w14:textId="1757B4F2" w:rsidTr="00D35D66">
        <w:tc>
          <w:tcPr>
            <w:tcW w:w="6941" w:type="dxa"/>
          </w:tcPr>
          <w:p w14:paraId="70EFE60B" w14:textId="77777777" w:rsidR="00D35D66" w:rsidRDefault="00D35D66" w:rsidP="00746C4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tationery</w:t>
            </w:r>
          </w:p>
          <w:p w14:paraId="4F98B3C4" w14:textId="59CB8D13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03552C7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1AC56C7A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</w:tr>
      <w:tr w:rsidR="00D35D66" w14:paraId="708456ED" w14:textId="22DF3F84" w:rsidTr="00D35D66">
        <w:tc>
          <w:tcPr>
            <w:tcW w:w="6941" w:type="dxa"/>
          </w:tcPr>
          <w:p w14:paraId="7F1A7B82" w14:textId="77777777" w:rsidR="00D35D66" w:rsidRDefault="00D35D66" w:rsidP="00746C4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  <w:p w14:paraId="2FE45D2D" w14:textId="3E593386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6D76681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69947175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</w:tr>
      <w:tr w:rsidR="00D35D66" w14:paraId="52E0B215" w14:textId="7ED192C8" w:rsidTr="00D35D66">
        <w:tc>
          <w:tcPr>
            <w:tcW w:w="6941" w:type="dxa"/>
          </w:tcPr>
          <w:p w14:paraId="18C0475E" w14:textId="77777777" w:rsidR="00D35D66" w:rsidRDefault="00D35D66" w:rsidP="00E1583E">
            <w:pPr>
              <w:rPr>
                <w:b/>
                <w:bCs/>
              </w:rPr>
            </w:pPr>
            <w:r>
              <w:rPr>
                <w:b/>
                <w:bCs/>
              </w:rPr>
              <w:t>Travel</w:t>
            </w:r>
          </w:p>
          <w:p w14:paraId="4AF49B67" w14:textId="77777777" w:rsidR="00D35D66" w:rsidRDefault="00D35D66" w:rsidP="00E1583E">
            <w:pPr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  <w:p w14:paraId="2007A9CD" w14:textId="3E78F916" w:rsidR="00D35D66" w:rsidRPr="00E1583E" w:rsidRDefault="00D35D66" w:rsidP="00E1583E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134" w:type="dxa"/>
          </w:tcPr>
          <w:p w14:paraId="6109DFEF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48F8F778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</w:tr>
      <w:tr w:rsidR="00D35D66" w14:paraId="59F1EBE2" w14:textId="123A9754" w:rsidTr="00D35D66">
        <w:tc>
          <w:tcPr>
            <w:tcW w:w="6941" w:type="dxa"/>
          </w:tcPr>
          <w:p w14:paraId="47FD8B3B" w14:textId="77777777" w:rsidR="00D35D66" w:rsidRDefault="00D35D66" w:rsidP="00E1583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  <w:p w14:paraId="15265CA6" w14:textId="77777777" w:rsidR="00D35D66" w:rsidRDefault="00D35D66" w:rsidP="00E1583E">
            <w:pPr>
              <w:rPr>
                <w:b/>
                <w:bCs/>
              </w:rPr>
            </w:pPr>
          </w:p>
          <w:p w14:paraId="111CBCCD" w14:textId="64D331B2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683D0E7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6CCC3818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</w:tr>
      <w:tr w:rsidR="00D35D66" w14:paraId="5FF866F5" w14:textId="7190F4F7" w:rsidTr="00D35D66">
        <w:tc>
          <w:tcPr>
            <w:tcW w:w="6941" w:type="dxa"/>
          </w:tcPr>
          <w:p w14:paraId="679A1AB3" w14:textId="61841A90" w:rsidR="00D35D66" w:rsidRDefault="00D35D66" w:rsidP="00746C4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Miles                                 </w:t>
            </w:r>
            <w:r w:rsidR="00FE2B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@ </w:t>
            </w:r>
            <w:r w:rsidR="00911204">
              <w:rPr>
                <w:b/>
                <w:bCs/>
              </w:rPr>
              <w:t>5</w:t>
            </w:r>
            <w:r>
              <w:rPr>
                <w:b/>
                <w:bCs/>
              </w:rPr>
              <w:t>5p per mile</w:t>
            </w:r>
          </w:p>
          <w:p w14:paraId="30F31F42" w14:textId="360136A5" w:rsidR="00D35D66" w:rsidRPr="00E1583E" w:rsidRDefault="00D35D66" w:rsidP="00E158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  <w:tc>
          <w:tcPr>
            <w:tcW w:w="1134" w:type="dxa"/>
          </w:tcPr>
          <w:p w14:paraId="7A02FEDD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6112987F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</w:tr>
      <w:tr w:rsidR="00D35D66" w14:paraId="606630BB" w14:textId="21712837" w:rsidTr="00D35D66">
        <w:tc>
          <w:tcPr>
            <w:tcW w:w="6941" w:type="dxa"/>
          </w:tcPr>
          <w:p w14:paraId="6426E494" w14:textId="77777777" w:rsidR="00D35D66" w:rsidRDefault="00D35D66" w:rsidP="00746C4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rain Fare</w:t>
            </w:r>
          </w:p>
          <w:p w14:paraId="5792BCD0" w14:textId="1DFF3F2A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3626269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0D2084EC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</w:tr>
      <w:tr w:rsidR="00D35D66" w14:paraId="0B582D8E" w14:textId="33981B64" w:rsidTr="00D35D66">
        <w:tc>
          <w:tcPr>
            <w:tcW w:w="6941" w:type="dxa"/>
          </w:tcPr>
          <w:p w14:paraId="22BB4D55" w14:textId="77777777" w:rsidR="00D35D66" w:rsidRDefault="00D35D66" w:rsidP="00746C4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Parking</w:t>
            </w:r>
          </w:p>
          <w:p w14:paraId="4B6866ED" w14:textId="431BF60E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F4168A3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6D5F9402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</w:tr>
      <w:tr w:rsidR="00D35D66" w14:paraId="0CB7E54B" w14:textId="65452EE0" w:rsidTr="00D35D66">
        <w:tc>
          <w:tcPr>
            <w:tcW w:w="6941" w:type="dxa"/>
          </w:tcPr>
          <w:p w14:paraId="3A453534" w14:textId="77777777" w:rsidR="00D35D66" w:rsidRDefault="00D35D66" w:rsidP="00746C4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14:paraId="1A5642B8" w14:textId="06926BFB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A4A3A9F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2A243632" w14:textId="77777777" w:rsidR="00D35D66" w:rsidRPr="00E1583E" w:rsidRDefault="00D35D66" w:rsidP="00E1583E">
            <w:pPr>
              <w:rPr>
                <w:b/>
                <w:bCs/>
              </w:rPr>
            </w:pPr>
          </w:p>
        </w:tc>
      </w:tr>
    </w:tbl>
    <w:p w14:paraId="106183C1" w14:textId="77777777" w:rsidR="00B32326" w:rsidRDefault="00B32326" w:rsidP="00E1583E">
      <w:pPr>
        <w:rPr>
          <w:b/>
          <w:bCs/>
          <w:i/>
          <w:iCs/>
        </w:rPr>
      </w:pPr>
    </w:p>
    <w:p w14:paraId="7E8C06DC" w14:textId="3D0F55F6" w:rsidR="00B32326" w:rsidRPr="001B093A" w:rsidRDefault="00B32326" w:rsidP="00E1583E">
      <w:pPr>
        <w:rPr>
          <w:b/>
          <w:bCs/>
          <w:i/>
          <w:iCs/>
        </w:rPr>
      </w:pPr>
      <w:r w:rsidRPr="001B093A">
        <w:rPr>
          <w:b/>
          <w:bCs/>
          <w:i/>
          <w:iCs/>
        </w:rPr>
        <w:t>Payment will be made by Bank Transfer. Please enter your Bank Account Details below.</w:t>
      </w:r>
    </w:p>
    <w:p w14:paraId="3F484356" w14:textId="40460C38" w:rsidR="00B32326" w:rsidRPr="001B093A" w:rsidRDefault="00B32326" w:rsidP="00E1583E">
      <w:pPr>
        <w:rPr>
          <w:b/>
          <w:bCs/>
          <w:i/>
          <w:iCs/>
        </w:rPr>
      </w:pPr>
      <w:r w:rsidRPr="001B093A">
        <w:rPr>
          <w:b/>
          <w:bCs/>
          <w:i/>
          <w:iCs/>
        </w:rPr>
        <w:t>Sort Code: ………………………………….</w:t>
      </w:r>
      <w:r w:rsidRPr="001B093A">
        <w:rPr>
          <w:b/>
          <w:bCs/>
          <w:i/>
          <w:iCs/>
        </w:rPr>
        <w:tab/>
        <w:t>Account Number: ………………………………….</w:t>
      </w:r>
    </w:p>
    <w:p w14:paraId="536B03F2" w14:textId="67A9C1B5" w:rsidR="00DA4180" w:rsidRPr="003E4D6E" w:rsidRDefault="00DA4180" w:rsidP="00E1583E">
      <w:pPr>
        <w:rPr>
          <w:b/>
          <w:bCs/>
          <w:i/>
          <w:iCs/>
        </w:rPr>
      </w:pPr>
      <w:r w:rsidRPr="003E4D6E">
        <w:rPr>
          <w:b/>
          <w:bCs/>
          <w:i/>
          <w:iCs/>
        </w:rPr>
        <w:t>I certify that the expenses detailed above have been incurred by me on business related to Northumbria Region u3a</w:t>
      </w:r>
    </w:p>
    <w:p w14:paraId="38C42CA7" w14:textId="4CA3A5A6" w:rsidR="00DA4180" w:rsidRPr="003E4D6E" w:rsidRDefault="00DA4180" w:rsidP="00E1583E">
      <w:pPr>
        <w:rPr>
          <w:b/>
          <w:bCs/>
        </w:rPr>
      </w:pPr>
      <w:r w:rsidRPr="003E4D6E">
        <w:rPr>
          <w:b/>
          <w:bCs/>
        </w:rPr>
        <w:t xml:space="preserve">      Signed…………………………………………………………………………</w:t>
      </w:r>
      <w:r w:rsidR="006D202E">
        <w:rPr>
          <w:b/>
          <w:bCs/>
        </w:rPr>
        <w:t xml:space="preserve">  </w:t>
      </w:r>
      <w:r w:rsidRPr="003E4D6E">
        <w:rPr>
          <w:b/>
          <w:bCs/>
        </w:rPr>
        <w:t xml:space="preserve">   Date…………………………</w:t>
      </w:r>
    </w:p>
    <w:p w14:paraId="4D303BBC" w14:textId="3B3FF115" w:rsidR="00FB592C" w:rsidRDefault="00DA4180" w:rsidP="00E1583E">
      <w:pPr>
        <w:rPr>
          <w:b/>
          <w:bCs/>
          <w:i/>
          <w:iCs/>
        </w:rPr>
      </w:pPr>
      <w:r w:rsidRPr="003F7110">
        <w:rPr>
          <w:b/>
          <w:bCs/>
          <w:i/>
          <w:iCs/>
        </w:rPr>
        <w:t xml:space="preserve">Please send the completed </w:t>
      </w:r>
      <w:r w:rsidRPr="001B093A">
        <w:rPr>
          <w:b/>
          <w:bCs/>
          <w:i/>
          <w:iCs/>
        </w:rPr>
        <w:t>form</w:t>
      </w:r>
      <w:r w:rsidR="003D2C11" w:rsidRPr="001B093A">
        <w:rPr>
          <w:b/>
          <w:bCs/>
          <w:i/>
          <w:iCs/>
        </w:rPr>
        <w:t>, preferably by email</w:t>
      </w:r>
      <w:r w:rsidR="00FB592C">
        <w:rPr>
          <w:b/>
          <w:bCs/>
          <w:i/>
          <w:iCs/>
        </w:rPr>
        <w:t xml:space="preserve"> to:</w:t>
      </w:r>
    </w:p>
    <w:p w14:paraId="75368CFA" w14:textId="2815D260" w:rsidR="003E4D6E" w:rsidRPr="00FB592C" w:rsidRDefault="003E4D6E" w:rsidP="00E1583E">
      <w:pPr>
        <w:rPr>
          <w:b/>
          <w:bCs/>
          <w:i/>
          <w:iCs/>
        </w:rPr>
      </w:pPr>
      <w:r w:rsidRPr="003E4D6E">
        <w:rPr>
          <w:b/>
          <w:bCs/>
        </w:rPr>
        <w:t>emai</w:t>
      </w:r>
      <w:r w:rsidR="00F540BC">
        <w:rPr>
          <w:b/>
          <w:bCs/>
        </w:rPr>
        <w:t>l</w:t>
      </w:r>
      <w:r w:rsidR="00151412">
        <w:rPr>
          <w:b/>
          <w:bCs/>
        </w:rPr>
        <w:t>:</w:t>
      </w:r>
      <w:r w:rsidR="00F540BC">
        <w:rPr>
          <w:b/>
          <w:bCs/>
        </w:rPr>
        <w:t xml:space="preserve"> </w:t>
      </w:r>
      <w:proofErr w:type="gramStart"/>
      <w:r w:rsidR="00292757">
        <w:rPr>
          <w:b/>
          <w:bCs/>
        </w:rPr>
        <w:t>theresamulkerrin@aol.com</w:t>
      </w:r>
      <w:r w:rsidR="00C8048B" w:rsidRPr="003E4D6E">
        <w:rPr>
          <w:b/>
          <w:bCs/>
        </w:rPr>
        <w:t xml:space="preserve"> </w:t>
      </w:r>
      <w:r w:rsidR="00FB592C">
        <w:rPr>
          <w:b/>
          <w:bCs/>
        </w:rPr>
        <w:t xml:space="preserve"> mobile</w:t>
      </w:r>
      <w:proofErr w:type="gramEnd"/>
      <w:r w:rsidR="00FB592C">
        <w:rPr>
          <w:b/>
          <w:bCs/>
        </w:rPr>
        <w:t xml:space="preserve"> </w:t>
      </w:r>
      <w:r w:rsidR="006E6C1F">
        <w:rPr>
          <w:b/>
          <w:bCs/>
        </w:rPr>
        <w:t>07760 177502</w:t>
      </w:r>
    </w:p>
    <w:sectPr w:rsidR="003E4D6E" w:rsidRPr="00FB59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151B" w14:textId="77777777" w:rsidR="008E0257" w:rsidRDefault="008E0257" w:rsidP="0006015F">
      <w:pPr>
        <w:spacing w:after="0" w:line="240" w:lineRule="auto"/>
      </w:pPr>
      <w:r>
        <w:separator/>
      </w:r>
    </w:p>
  </w:endnote>
  <w:endnote w:type="continuationSeparator" w:id="0">
    <w:p w14:paraId="483290A9" w14:textId="77777777" w:rsidR="008E0257" w:rsidRDefault="008E0257" w:rsidP="0006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4017" w14:textId="77777777" w:rsidR="006E6C1F" w:rsidRDefault="006E6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E228" w14:textId="77777777" w:rsidR="006E6C1F" w:rsidRDefault="006E6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52FE" w14:textId="77777777" w:rsidR="006E6C1F" w:rsidRDefault="006E6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D6D5" w14:textId="77777777" w:rsidR="008E0257" w:rsidRDefault="008E0257" w:rsidP="0006015F">
      <w:pPr>
        <w:spacing w:after="0" w:line="240" w:lineRule="auto"/>
      </w:pPr>
      <w:r>
        <w:separator/>
      </w:r>
    </w:p>
  </w:footnote>
  <w:footnote w:type="continuationSeparator" w:id="0">
    <w:p w14:paraId="039A0944" w14:textId="77777777" w:rsidR="008E0257" w:rsidRDefault="008E0257" w:rsidP="0006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F99A" w14:textId="77777777" w:rsidR="006E6C1F" w:rsidRDefault="006E6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4E42" w14:textId="07D82499" w:rsidR="00720684" w:rsidRPr="00196274" w:rsidRDefault="00196274" w:rsidP="00720684">
    <w:pPr>
      <w:pStyle w:val="Header"/>
      <w:jc w:val="center"/>
      <w:rPr>
        <w:b/>
        <w:bCs/>
        <w:noProof/>
        <w:color w:val="1F4E79" w:themeColor="accent5" w:themeShade="80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96274">
      <w:rPr>
        <w:b/>
        <w:bCs/>
        <w:noProof/>
        <w:color w:val="1F4E79" w:themeColor="accent5" w:themeShade="80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3a</w:t>
    </w:r>
  </w:p>
  <w:p w14:paraId="57517C14" w14:textId="3ECD80A4" w:rsidR="00196274" w:rsidRPr="00196274" w:rsidRDefault="00196274" w:rsidP="00720684">
    <w:pPr>
      <w:pStyle w:val="Header"/>
      <w:jc w:val="center"/>
      <w:rPr>
        <w:b/>
        <w:bCs/>
        <w:color w:val="1F4E79" w:themeColor="accent5" w:themeShade="8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96274">
      <w:rPr>
        <w:b/>
        <w:bCs/>
        <w:noProof/>
        <w:color w:val="1F4E79" w:themeColor="accent5" w:themeShade="80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orth East Reg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3328" w14:textId="77777777" w:rsidR="006E6C1F" w:rsidRDefault="006E6C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3E"/>
    <w:rsid w:val="0006015F"/>
    <w:rsid w:val="000A2D6D"/>
    <w:rsid w:val="00151412"/>
    <w:rsid w:val="00196274"/>
    <w:rsid w:val="001B093A"/>
    <w:rsid w:val="0026342E"/>
    <w:rsid w:val="00292757"/>
    <w:rsid w:val="002A76C6"/>
    <w:rsid w:val="003D2C11"/>
    <w:rsid w:val="003E4D6E"/>
    <w:rsid w:val="003F7110"/>
    <w:rsid w:val="004002C0"/>
    <w:rsid w:val="004C79D2"/>
    <w:rsid w:val="005D1CCF"/>
    <w:rsid w:val="006870A7"/>
    <w:rsid w:val="006D202E"/>
    <w:rsid w:val="006E6C1F"/>
    <w:rsid w:val="00720684"/>
    <w:rsid w:val="00746C41"/>
    <w:rsid w:val="00830EC5"/>
    <w:rsid w:val="008800BC"/>
    <w:rsid w:val="008E0257"/>
    <w:rsid w:val="008E45D5"/>
    <w:rsid w:val="00911204"/>
    <w:rsid w:val="00B32326"/>
    <w:rsid w:val="00BF559A"/>
    <w:rsid w:val="00C57672"/>
    <w:rsid w:val="00C8048B"/>
    <w:rsid w:val="00D35D66"/>
    <w:rsid w:val="00DA4180"/>
    <w:rsid w:val="00E1583E"/>
    <w:rsid w:val="00ED3A37"/>
    <w:rsid w:val="00EE0090"/>
    <w:rsid w:val="00F540BC"/>
    <w:rsid w:val="00FB592C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3DB55"/>
  <w15:chartTrackingRefBased/>
  <w15:docId w15:val="{E576AA4E-482B-4EB8-9FE8-9AB1FA35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4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D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0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15F"/>
  </w:style>
  <w:style w:type="paragraph" w:styleId="Footer">
    <w:name w:val="footer"/>
    <w:basedOn w:val="Normal"/>
    <w:link w:val="FooterChar"/>
    <w:uiPriority w:val="99"/>
    <w:unhideWhenUsed/>
    <w:rsid w:val="00060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7BE4-C9DC-4269-A657-2E221A2D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low</dc:creator>
  <cp:keywords/>
  <dc:description/>
  <cp:lastModifiedBy>Mary Barlow</cp:lastModifiedBy>
  <cp:revision>12</cp:revision>
  <dcterms:created xsi:type="dcterms:W3CDTF">2026-07-09T10:29:00Z</dcterms:created>
  <dcterms:modified xsi:type="dcterms:W3CDTF">2026-07-09T10:38:00Z</dcterms:modified>
</cp:coreProperties>
</file>